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DD2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33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1D3C78" wp14:editId="15A5B12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DED0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EC59AC4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2DCF4B2E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0483E354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52B4C928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7C95F3D8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B8B063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B5396D1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D8307" w14:textId="77777777" w:rsidR="00551334" w:rsidRPr="00551334" w:rsidRDefault="00551334" w:rsidP="00551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13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14:paraId="072878BD" w14:textId="77777777" w:rsidR="00551334" w:rsidRPr="00551334" w:rsidRDefault="00551334" w:rsidP="005513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ACB24B" w14:textId="77777777" w:rsidR="00551334" w:rsidRPr="00551334" w:rsidRDefault="00551334" w:rsidP="0055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1</w:t>
      </w:r>
      <w:r w:rsidR="00F27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4</w:t>
      </w:r>
      <w:r w:rsidRPr="0055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6101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A40B39A" w14:textId="77777777" w:rsidR="00551334" w:rsidRPr="00551334" w:rsidRDefault="00551334" w:rsidP="00551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3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3F36D1F1" w14:textId="77777777" w:rsidR="00551334" w:rsidRPr="00551334" w:rsidRDefault="00551334" w:rsidP="00551334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551334" w:rsidRPr="00551334" w14:paraId="318A5D3E" w14:textId="77777777" w:rsidTr="003A0CD9">
        <w:trPr>
          <w:trHeight w:val="1353"/>
        </w:trPr>
        <w:tc>
          <w:tcPr>
            <w:tcW w:w="5103" w:type="dxa"/>
            <w:hideMark/>
          </w:tcPr>
          <w:p w14:paraId="3520F0D4" w14:textId="77777777" w:rsidR="003A0CD9" w:rsidRPr="00551334" w:rsidRDefault="003A0CD9" w:rsidP="003A0C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661917">
              <w:rPr>
                <w:rFonts w:ascii="Times New Roman" w:eastAsia="Calibri" w:hAnsi="Times New Roman" w:cs="Times New Roman"/>
                <w:sz w:val="24"/>
                <w:szCs w:val="24"/>
              </w:rPr>
              <w:t>плана проведения конкурсов среди субъектов малого и сред</w:t>
            </w:r>
            <w:r w:rsidR="00F27273">
              <w:rPr>
                <w:rFonts w:ascii="Times New Roman" w:eastAsia="Calibri" w:hAnsi="Times New Roman" w:cs="Times New Roman"/>
                <w:sz w:val="24"/>
                <w:szCs w:val="24"/>
              </w:rPr>
              <w:t>него предпринимательства на 2024</w:t>
            </w:r>
            <w:r w:rsidR="00661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14:paraId="4BC3CC88" w14:textId="77777777" w:rsidR="00551334" w:rsidRPr="00551334" w:rsidRDefault="00551334" w:rsidP="00551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27D337" w14:textId="77777777" w:rsidR="00E76E27" w:rsidRDefault="00E76E27" w:rsidP="00E76E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4 июля 2007 г. № 209-ФЗ «О развитии малого и среднего предпринимательства в Российской Федерации», постановлением главы администрации муниципального образования «Муринское городское поселение» Всеволожского муниципального района Ленинградской </w:t>
      </w:r>
      <w:r w:rsidR="00BA2452">
        <w:rPr>
          <w:rFonts w:ascii="Times New Roman" w:eastAsia="Calibri" w:hAnsi="Times New Roman" w:cs="Times New Roman"/>
          <w:sz w:val="28"/>
          <w:szCs w:val="28"/>
        </w:rPr>
        <w:t>области от  28 апреля 2022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A2452">
        <w:rPr>
          <w:rFonts w:ascii="Times New Roman" w:eastAsia="Calibri" w:hAnsi="Times New Roman" w:cs="Times New Roman"/>
          <w:sz w:val="28"/>
          <w:szCs w:val="28"/>
        </w:rPr>
        <w:t>1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76E27">
        <w:rPr>
          <w:rFonts w:ascii="Times New Roman" w:eastAsia="Calibri" w:hAnsi="Times New Roman" w:cs="Times New Roman"/>
          <w:sz w:val="28"/>
          <w:szCs w:val="28"/>
        </w:rPr>
        <w:t>Об у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ждении Положения о проведении </w:t>
      </w:r>
      <w:r w:rsidRPr="00E76E27">
        <w:rPr>
          <w:rFonts w:ascii="Times New Roman" w:eastAsia="Calibri" w:hAnsi="Times New Roman" w:cs="Times New Roman"/>
          <w:sz w:val="28"/>
          <w:szCs w:val="28"/>
        </w:rPr>
        <w:t>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курсов среди субъектов малого и среднего предпринимательства </w:t>
      </w:r>
      <w:r w:rsidRPr="00E76E27">
        <w:rPr>
          <w:rFonts w:ascii="Times New Roman" w:eastAsia="Calibri" w:hAnsi="Times New Roman" w:cs="Times New Roman"/>
          <w:sz w:val="28"/>
          <w:szCs w:val="28"/>
        </w:rPr>
        <w:t>на терри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и муниципального образования </w:t>
      </w:r>
      <w:r w:rsidRPr="00E76E2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ринское городское поселение» </w:t>
      </w:r>
      <w:r w:rsidRPr="00E76E27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E76E27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46BA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DEA798" w14:textId="77777777" w:rsidR="00F06843" w:rsidRDefault="00B46BA9" w:rsidP="00835E7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3A0CD9" w:rsidRPr="00835E77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06843">
        <w:rPr>
          <w:rFonts w:ascii="Times New Roman" w:eastAsia="Calibri" w:hAnsi="Times New Roman" w:cs="Times New Roman"/>
          <w:sz w:val="28"/>
          <w:szCs w:val="28"/>
        </w:rPr>
        <w:t>прилагаемый к настоящему распоряжению план проведения конкурсов среди субъектов малого и сред</w:t>
      </w:r>
      <w:r w:rsidR="00F27273">
        <w:rPr>
          <w:rFonts w:ascii="Times New Roman" w:eastAsia="Calibri" w:hAnsi="Times New Roman" w:cs="Times New Roman"/>
          <w:sz w:val="28"/>
          <w:szCs w:val="28"/>
        </w:rPr>
        <w:t>него предпринимательства на 2024</w:t>
      </w:r>
      <w:r w:rsidR="00F06843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14:paraId="46D0380D" w14:textId="77777777" w:rsidR="00F06843" w:rsidRPr="00F06843" w:rsidRDefault="00F06843" w:rsidP="00F0684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F06843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B46BA9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F06843">
        <w:rPr>
          <w:rFonts w:ascii="Times New Roman" w:eastAsia="Calibri" w:hAnsi="Times New Roman" w:cs="Times New Roman"/>
          <w:sz w:val="28"/>
          <w:szCs w:val="28"/>
        </w:rPr>
        <w:t xml:space="preserve">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3D032FA7" w14:textId="77777777" w:rsidR="00F06843" w:rsidRPr="00F06843" w:rsidRDefault="00F06843" w:rsidP="00F0684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46BA9">
        <w:rPr>
          <w:rFonts w:ascii="Times New Roman" w:eastAsia="Calibri" w:hAnsi="Times New Roman" w:cs="Times New Roman"/>
          <w:sz w:val="28"/>
          <w:szCs w:val="28"/>
        </w:rPr>
        <w:t>. </w:t>
      </w:r>
      <w:r w:rsidRPr="00F06843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B46BA9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F06843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его подписания.</w:t>
      </w:r>
    </w:p>
    <w:p w14:paraId="3E47E6D8" w14:textId="77777777" w:rsidR="00F06843" w:rsidRDefault="00F06843" w:rsidP="00F06843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46BA9">
        <w:rPr>
          <w:rFonts w:ascii="Times New Roman" w:eastAsia="Calibri" w:hAnsi="Times New Roman" w:cs="Times New Roman"/>
          <w:sz w:val="28"/>
          <w:szCs w:val="28"/>
        </w:rPr>
        <w:t>. </w:t>
      </w:r>
      <w:r w:rsidRPr="00F06843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B46BA9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F06843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 w:rsidR="00DA6452">
        <w:rPr>
          <w:rFonts w:ascii="Times New Roman" w:eastAsia="Calibri" w:hAnsi="Times New Roman" w:cs="Times New Roman"/>
          <w:sz w:val="28"/>
          <w:szCs w:val="28"/>
        </w:rPr>
        <w:t xml:space="preserve">– начальника отдела экономики, УМИ, предпринимательства и потребительского рынка А.В. </w:t>
      </w:r>
      <w:proofErr w:type="spellStart"/>
      <w:r w:rsidR="00DA6452">
        <w:rPr>
          <w:rFonts w:ascii="Times New Roman" w:eastAsia="Calibri" w:hAnsi="Times New Roman" w:cs="Times New Roman"/>
          <w:sz w:val="28"/>
          <w:szCs w:val="28"/>
        </w:rPr>
        <w:t>Опополя</w:t>
      </w:r>
      <w:proofErr w:type="spellEnd"/>
      <w:r w:rsidR="00DA64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FC9C1" w14:textId="77777777" w:rsidR="00F06843" w:rsidRDefault="00F06843" w:rsidP="00F06843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BD06C" w14:textId="77777777" w:rsidR="001911F5" w:rsidRDefault="001911F5" w:rsidP="00F06843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79ADF" w14:textId="77777777" w:rsidR="00551334" w:rsidRPr="00551334" w:rsidRDefault="00551334" w:rsidP="00F06843">
      <w:pPr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</w:t>
      </w:r>
      <w:r w:rsidR="0005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5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Белов</w:t>
      </w:r>
    </w:p>
    <w:sectPr w:rsidR="00551334" w:rsidRPr="00551334" w:rsidSect="002314A7">
      <w:headerReference w:type="default" r:id="rId8"/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64B1" w14:textId="77777777" w:rsidR="002314A7" w:rsidRDefault="002314A7" w:rsidP="001038AF">
      <w:pPr>
        <w:spacing w:after="0" w:line="240" w:lineRule="auto"/>
      </w:pPr>
      <w:r>
        <w:separator/>
      </w:r>
    </w:p>
  </w:endnote>
  <w:endnote w:type="continuationSeparator" w:id="0">
    <w:p w14:paraId="6715A75F" w14:textId="77777777" w:rsidR="002314A7" w:rsidRDefault="002314A7" w:rsidP="0010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7F20" w14:textId="77777777" w:rsidR="002314A7" w:rsidRDefault="002314A7" w:rsidP="001038AF">
      <w:pPr>
        <w:spacing w:after="0" w:line="240" w:lineRule="auto"/>
      </w:pPr>
      <w:r>
        <w:separator/>
      </w:r>
    </w:p>
  </w:footnote>
  <w:footnote w:type="continuationSeparator" w:id="0">
    <w:p w14:paraId="7A63E33E" w14:textId="77777777" w:rsidR="002314A7" w:rsidRDefault="002314A7" w:rsidP="0010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238075"/>
      <w:docPartObj>
        <w:docPartGallery w:val="Page Numbers (Top of Page)"/>
        <w:docPartUnique/>
      </w:docPartObj>
    </w:sdtPr>
    <w:sdtContent>
      <w:p w14:paraId="62F81805" w14:textId="77777777" w:rsidR="00B0562F" w:rsidRDefault="00B056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04">
          <w:rPr>
            <w:noProof/>
          </w:rPr>
          <w:t>2</w:t>
        </w:r>
        <w:r>
          <w:fldChar w:fldCharType="end"/>
        </w:r>
      </w:p>
    </w:sdtContent>
  </w:sdt>
  <w:p w14:paraId="62BE533A" w14:textId="77777777" w:rsidR="00B0562F" w:rsidRDefault="00B056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34"/>
    <w:rsid w:val="0000151C"/>
    <w:rsid w:val="00010DAF"/>
    <w:rsid w:val="00055A04"/>
    <w:rsid w:val="0009700A"/>
    <w:rsid w:val="000A644F"/>
    <w:rsid w:val="000B331E"/>
    <w:rsid w:val="000D6C08"/>
    <w:rsid w:val="001038AF"/>
    <w:rsid w:val="001055CC"/>
    <w:rsid w:val="00157EEE"/>
    <w:rsid w:val="00174E2A"/>
    <w:rsid w:val="001911F5"/>
    <w:rsid w:val="001E7582"/>
    <w:rsid w:val="002314A7"/>
    <w:rsid w:val="00307020"/>
    <w:rsid w:val="00320017"/>
    <w:rsid w:val="003A0CD9"/>
    <w:rsid w:val="003D063C"/>
    <w:rsid w:val="004001EE"/>
    <w:rsid w:val="00472C4C"/>
    <w:rsid w:val="004B70F9"/>
    <w:rsid w:val="004F2223"/>
    <w:rsid w:val="00500E6D"/>
    <w:rsid w:val="005202B1"/>
    <w:rsid w:val="00536FFD"/>
    <w:rsid w:val="00551334"/>
    <w:rsid w:val="005723B5"/>
    <w:rsid w:val="005A7A55"/>
    <w:rsid w:val="005E2774"/>
    <w:rsid w:val="006101FA"/>
    <w:rsid w:val="00661917"/>
    <w:rsid w:val="007362CB"/>
    <w:rsid w:val="00770549"/>
    <w:rsid w:val="007857F0"/>
    <w:rsid w:val="00801860"/>
    <w:rsid w:val="00835E77"/>
    <w:rsid w:val="00837B2F"/>
    <w:rsid w:val="008C64C1"/>
    <w:rsid w:val="00910731"/>
    <w:rsid w:val="009410D9"/>
    <w:rsid w:val="0096054C"/>
    <w:rsid w:val="00963589"/>
    <w:rsid w:val="009B286E"/>
    <w:rsid w:val="00A8328E"/>
    <w:rsid w:val="00AA59AA"/>
    <w:rsid w:val="00AB395B"/>
    <w:rsid w:val="00B0562F"/>
    <w:rsid w:val="00B46BA9"/>
    <w:rsid w:val="00B93BEC"/>
    <w:rsid w:val="00BA2452"/>
    <w:rsid w:val="00C05166"/>
    <w:rsid w:val="00C30481"/>
    <w:rsid w:val="00C556FB"/>
    <w:rsid w:val="00CB246E"/>
    <w:rsid w:val="00CE0304"/>
    <w:rsid w:val="00D2294A"/>
    <w:rsid w:val="00DA4EA1"/>
    <w:rsid w:val="00DA6452"/>
    <w:rsid w:val="00DA68FA"/>
    <w:rsid w:val="00DB53BF"/>
    <w:rsid w:val="00E5024F"/>
    <w:rsid w:val="00E56359"/>
    <w:rsid w:val="00E76E27"/>
    <w:rsid w:val="00F06843"/>
    <w:rsid w:val="00F27273"/>
    <w:rsid w:val="00F67C48"/>
    <w:rsid w:val="00F80A96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3B9B"/>
  <w15:chartTrackingRefBased/>
  <w15:docId w15:val="{3B9404B0-780D-4581-A94D-94376388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8AF"/>
  </w:style>
  <w:style w:type="paragraph" w:styleId="a5">
    <w:name w:val="footer"/>
    <w:basedOn w:val="a"/>
    <w:link w:val="a6"/>
    <w:uiPriority w:val="99"/>
    <w:unhideWhenUsed/>
    <w:rsid w:val="0010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8AF"/>
  </w:style>
  <w:style w:type="character" w:styleId="a7">
    <w:name w:val="Hyperlink"/>
    <w:basedOn w:val="a0"/>
    <w:uiPriority w:val="99"/>
    <w:unhideWhenUsed/>
    <w:rsid w:val="003A0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81C5-99D3-4DE4-8D5B-EFD36659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90167</dc:creator>
  <cp:keywords/>
  <dc:description/>
  <cp:lastModifiedBy>Анастасия Смирнова</cp:lastModifiedBy>
  <cp:revision>2</cp:revision>
  <cp:lastPrinted>2022-02-18T07:13:00Z</cp:lastPrinted>
  <dcterms:created xsi:type="dcterms:W3CDTF">2024-01-17T08:40:00Z</dcterms:created>
  <dcterms:modified xsi:type="dcterms:W3CDTF">2024-01-17T08:40:00Z</dcterms:modified>
</cp:coreProperties>
</file>